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OVAL  PEDRAZA OSWALD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970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7 17-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2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7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T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